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XSpec="center" w:tblpY="436"/>
        <w:tblW w:w="16253" w:type="dxa"/>
        <w:tblLayout w:type="fixed"/>
        <w:tblLook w:val="04A0" w:firstRow="1" w:lastRow="0" w:firstColumn="1" w:lastColumn="0" w:noHBand="0" w:noVBand="1"/>
      </w:tblPr>
      <w:tblGrid>
        <w:gridCol w:w="434"/>
        <w:gridCol w:w="1888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51"/>
      </w:tblGrid>
      <w:tr w:rsidR="000E1779" w:rsidRPr="000E1779" w14:paraId="6A160C72" w14:textId="77777777" w:rsidTr="000E1779">
        <w:trPr>
          <w:trHeight w:val="325"/>
        </w:trPr>
        <w:tc>
          <w:tcPr>
            <w:tcW w:w="434" w:type="dxa"/>
            <w:noWrap/>
            <w:hideMark/>
          </w:tcPr>
          <w:p w14:paraId="3A1B79C4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9" w:type="dxa"/>
            <w:gridSpan w:val="32"/>
            <w:noWrap/>
            <w:hideMark/>
          </w:tcPr>
          <w:p w14:paraId="4B1B1C35" w14:textId="77777777" w:rsidR="000E1779" w:rsidRPr="000E1779" w:rsidRDefault="000E1779" w:rsidP="000E177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рафик дежурств ординаторов 1-го года обучения кафедры хирургических болезней им. проф. А.М. </w:t>
            </w:r>
            <w:proofErr w:type="spellStart"/>
            <w:r w:rsidRPr="000E1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ыхно</w:t>
            </w:r>
            <w:proofErr w:type="spellEnd"/>
            <w:r w:rsidRPr="000E1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на сентябрь 2019</w:t>
            </w:r>
          </w:p>
        </w:tc>
      </w:tr>
      <w:tr w:rsidR="000E1779" w:rsidRPr="000E1779" w14:paraId="22C33546" w14:textId="77777777" w:rsidTr="000E1779">
        <w:trPr>
          <w:trHeight w:val="251"/>
        </w:trPr>
        <w:tc>
          <w:tcPr>
            <w:tcW w:w="434" w:type="dxa"/>
            <w:vMerge w:val="restart"/>
            <w:hideMark/>
          </w:tcPr>
          <w:p w14:paraId="6AE86088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88" w:type="dxa"/>
            <w:hideMark/>
          </w:tcPr>
          <w:p w14:paraId="6FCC298E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 xml:space="preserve">ФИО                                  </w:t>
            </w:r>
          </w:p>
        </w:tc>
        <w:tc>
          <w:tcPr>
            <w:tcW w:w="13931" w:type="dxa"/>
            <w:gridSpan w:val="31"/>
            <w:noWrap/>
            <w:hideMark/>
          </w:tcPr>
          <w:p w14:paraId="06631903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1779" w:rsidRPr="000E1779" w14:paraId="7946CD1A" w14:textId="77777777" w:rsidTr="000E1779">
        <w:trPr>
          <w:gridAfter w:val="1"/>
          <w:wAfter w:w="51" w:type="dxa"/>
          <w:trHeight w:val="296"/>
        </w:trPr>
        <w:tc>
          <w:tcPr>
            <w:tcW w:w="434" w:type="dxa"/>
            <w:vMerge/>
            <w:hideMark/>
          </w:tcPr>
          <w:p w14:paraId="35DF8636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8" w:type="dxa"/>
            <w:hideMark/>
          </w:tcPr>
          <w:p w14:paraId="5B2C9FE8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hideMark/>
          </w:tcPr>
          <w:p w14:paraId="59FF5C66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34889C15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77D8A219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4CCF9C6E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53B111D5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4B060B78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2" w:type="dxa"/>
            <w:shd w:val="clear" w:color="auto" w:fill="FFFF00"/>
            <w:noWrap/>
            <w:hideMark/>
          </w:tcPr>
          <w:p w14:paraId="41F2D46F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63" w:type="dxa"/>
            <w:shd w:val="clear" w:color="auto" w:fill="FFFF00"/>
            <w:noWrap/>
            <w:hideMark/>
          </w:tcPr>
          <w:p w14:paraId="1BCC7800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0E244B08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215F19C5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586C6651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519E23C4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3ACEF716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63" w:type="dxa"/>
            <w:shd w:val="clear" w:color="auto" w:fill="FFFF00"/>
            <w:noWrap/>
            <w:hideMark/>
          </w:tcPr>
          <w:p w14:paraId="30E9DB83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3" w:type="dxa"/>
            <w:shd w:val="clear" w:color="auto" w:fill="FFFF00"/>
            <w:noWrap/>
            <w:hideMark/>
          </w:tcPr>
          <w:p w14:paraId="1697063C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3AD6F6E0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63C9C95D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4F3ED465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3866F7D7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613EC214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3" w:type="dxa"/>
            <w:shd w:val="clear" w:color="auto" w:fill="FFFF00"/>
            <w:noWrap/>
            <w:hideMark/>
          </w:tcPr>
          <w:p w14:paraId="3FA86457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62" w:type="dxa"/>
            <w:shd w:val="clear" w:color="auto" w:fill="FFFF00"/>
            <w:noWrap/>
            <w:hideMark/>
          </w:tcPr>
          <w:p w14:paraId="3A1E26BC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31C0DEED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4F3501C3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3F91839C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4C72D57B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6C74B968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62" w:type="dxa"/>
            <w:shd w:val="clear" w:color="auto" w:fill="FFFF00"/>
            <w:noWrap/>
            <w:hideMark/>
          </w:tcPr>
          <w:p w14:paraId="54F9AFEF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63" w:type="dxa"/>
            <w:shd w:val="clear" w:color="auto" w:fill="FFFF00"/>
            <w:noWrap/>
            <w:hideMark/>
          </w:tcPr>
          <w:p w14:paraId="09DF460F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558F65F2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0E1779" w:rsidRPr="000E1779" w14:paraId="2DAB0CFA" w14:textId="77777777" w:rsidTr="000E1779">
        <w:trPr>
          <w:gridAfter w:val="1"/>
          <w:wAfter w:w="51" w:type="dxa"/>
          <w:trHeight w:val="310"/>
        </w:trPr>
        <w:tc>
          <w:tcPr>
            <w:tcW w:w="434" w:type="dxa"/>
            <w:noWrap/>
            <w:hideMark/>
          </w:tcPr>
          <w:p w14:paraId="2C3756A2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88" w:type="dxa"/>
            <w:noWrap/>
            <w:hideMark/>
          </w:tcPr>
          <w:p w14:paraId="620345D0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Тахтобин Евгений Геннадьевич</w:t>
            </w:r>
            <w:r w:rsidRPr="000E177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пециальность хирургия</w:t>
            </w:r>
          </w:p>
        </w:tc>
        <w:tc>
          <w:tcPr>
            <w:tcW w:w="462" w:type="dxa"/>
            <w:shd w:val="clear" w:color="auto" w:fill="FFFF00"/>
            <w:noWrap/>
            <w:hideMark/>
          </w:tcPr>
          <w:p w14:paraId="329A28E9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3" w:type="dxa"/>
            <w:shd w:val="clear" w:color="auto" w:fill="auto"/>
            <w:noWrap/>
          </w:tcPr>
          <w:p w14:paraId="5F203F25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</w:tcPr>
          <w:p w14:paraId="732359BC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</w:tcPr>
          <w:p w14:paraId="2E3685B2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</w:tcPr>
          <w:p w14:paraId="7CB3D600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1A25C420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35E1B87F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2F6FB4CF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6B78266A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7B6699B4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2A238F7E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3144AD6A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32BD90C7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2D67F0E5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0791496D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6BBA91F8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6F7EB9D9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6BACA341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58FFE455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6BE7641F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26F8F1E6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3764C91D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30843F18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5C75423A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197A81FD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0BD9955D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3543CB15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04D2A43F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1FF3C088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652DEB5C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0E1779" w:rsidRPr="000E1779" w14:paraId="0C4779F7" w14:textId="77777777" w:rsidTr="000E1779">
        <w:trPr>
          <w:gridAfter w:val="1"/>
          <w:wAfter w:w="51" w:type="dxa"/>
          <w:trHeight w:val="310"/>
        </w:trPr>
        <w:tc>
          <w:tcPr>
            <w:tcW w:w="434" w:type="dxa"/>
            <w:noWrap/>
            <w:hideMark/>
          </w:tcPr>
          <w:p w14:paraId="161DA385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88" w:type="dxa"/>
            <w:hideMark/>
          </w:tcPr>
          <w:p w14:paraId="0A16F0D9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Вотинова</w:t>
            </w:r>
            <w:proofErr w:type="spellEnd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 xml:space="preserve"> Елена Сергеевна</w:t>
            </w:r>
          </w:p>
          <w:p w14:paraId="2D226BE8" w14:textId="77777777" w:rsidR="000E1779" w:rsidRPr="000E1779" w:rsidRDefault="000E1779" w:rsidP="000E177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пециальность хирургия</w:t>
            </w:r>
          </w:p>
        </w:tc>
        <w:tc>
          <w:tcPr>
            <w:tcW w:w="462" w:type="dxa"/>
            <w:shd w:val="clear" w:color="auto" w:fill="FFFF00"/>
            <w:noWrap/>
            <w:hideMark/>
          </w:tcPr>
          <w:p w14:paraId="1C926A2A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3" w:type="dxa"/>
            <w:shd w:val="clear" w:color="auto" w:fill="auto"/>
            <w:noWrap/>
          </w:tcPr>
          <w:p w14:paraId="37FFA0A7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</w:tcPr>
          <w:p w14:paraId="64C306E0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</w:tcPr>
          <w:p w14:paraId="28EBA1E8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</w:tcPr>
          <w:p w14:paraId="72AF15A6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41DE6F60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0D638946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3E95FC46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1AFBEBF7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4D9810BC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5DC6EA5D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3319EB78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046B33D6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1FB05908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4B545BE7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7E567824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564C0B5E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3E5CEC97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0DED35B9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6032BE04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15B0880E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30604A71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7914A438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27ECEA03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46DA3DB2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3D7DAFE1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19D118E4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05B4A79E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7E8F0221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4F51B2DC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779" w:rsidRPr="000E1779" w14:paraId="74B0DEBB" w14:textId="77777777" w:rsidTr="000E1779">
        <w:trPr>
          <w:gridAfter w:val="1"/>
          <w:wAfter w:w="51" w:type="dxa"/>
          <w:trHeight w:val="310"/>
        </w:trPr>
        <w:tc>
          <w:tcPr>
            <w:tcW w:w="434" w:type="dxa"/>
            <w:noWrap/>
            <w:hideMark/>
          </w:tcPr>
          <w:p w14:paraId="2D1EBC9E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88" w:type="dxa"/>
            <w:hideMark/>
          </w:tcPr>
          <w:p w14:paraId="0F36C29B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Будаев</w:t>
            </w:r>
            <w:proofErr w:type="spellEnd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Гэсэр</w:t>
            </w:r>
            <w:proofErr w:type="spellEnd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 xml:space="preserve"> Сергеевич</w:t>
            </w:r>
          </w:p>
          <w:p w14:paraId="42D4798B" w14:textId="77777777" w:rsidR="000E1779" w:rsidRPr="000E1779" w:rsidRDefault="000E1779" w:rsidP="000E177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пециальность колопроктология</w:t>
            </w:r>
          </w:p>
        </w:tc>
        <w:tc>
          <w:tcPr>
            <w:tcW w:w="462" w:type="dxa"/>
            <w:shd w:val="clear" w:color="auto" w:fill="FFFF00"/>
            <w:noWrap/>
            <w:hideMark/>
          </w:tcPr>
          <w:p w14:paraId="6C479D0A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3" w:type="dxa"/>
            <w:shd w:val="clear" w:color="auto" w:fill="auto"/>
            <w:noWrap/>
          </w:tcPr>
          <w:p w14:paraId="126076C8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</w:tcPr>
          <w:p w14:paraId="19B98ABC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</w:tcPr>
          <w:p w14:paraId="7E0C0AFC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</w:tcPr>
          <w:p w14:paraId="2F0E6AB2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571FFFF6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01AB5D48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26264FA0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26C97702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19E755F4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5AD93D64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5B1517AB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5339DC01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6DB9E6E1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0FDB41BF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6976078A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700C1A16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1B51BFD8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2A399311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7DCBC598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0D6850EF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75F585E9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671F3879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33C66B79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5E15E1EA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0888A980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7DDB3EA8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5EFFA4D9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1063EF61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64E307D8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779" w:rsidRPr="000E1779" w14:paraId="4D0E6927" w14:textId="77777777" w:rsidTr="000E1779">
        <w:trPr>
          <w:gridAfter w:val="1"/>
          <w:wAfter w:w="51" w:type="dxa"/>
          <w:trHeight w:val="310"/>
        </w:trPr>
        <w:tc>
          <w:tcPr>
            <w:tcW w:w="434" w:type="dxa"/>
            <w:noWrap/>
            <w:hideMark/>
          </w:tcPr>
          <w:p w14:paraId="405D900A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88" w:type="dxa"/>
            <w:hideMark/>
          </w:tcPr>
          <w:p w14:paraId="606B9CE2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Гаврилов Эдуард Борисович</w:t>
            </w:r>
          </w:p>
          <w:p w14:paraId="1B6E6E5C" w14:textId="77777777" w:rsidR="000E1779" w:rsidRPr="000E1779" w:rsidRDefault="000E1779" w:rsidP="000E177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пециальность торакальная хирургия </w:t>
            </w:r>
          </w:p>
        </w:tc>
        <w:tc>
          <w:tcPr>
            <w:tcW w:w="462" w:type="dxa"/>
            <w:shd w:val="clear" w:color="auto" w:fill="FFFF00"/>
            <w:noWrap/>
            <w:hideMark/>
          </w:tcPr>
          <w:p w14:paraId="768C743E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3" w:type="dxa"/>
            <w:shd w:val="clear" w:color="auto" w:fill="auto"/>
            <w:noWrap/>
          </w:tcPr>
          <w:p w14:paraId="055470E7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</w:tcPr>
          <w:p w14:paraId="137C037F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</w:tcPr>
          <w:p w14:paraId="179ECDBF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</w:tcPr>
          <w:p w14:paraId="4247CB1D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5747F040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7DD8A37C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7B04BCE3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7FCF3F94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4CC71F5B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0E0AB303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4B824278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5F3CE144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3D9AC838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75FFD000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71DB9106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0F578B4B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2C877651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63D2D27F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29E24082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67D1840E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6BC3FC34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58AF3F0A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56124F0E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176F9F8F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3048F1C3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796FA43F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4AFCFFFE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66F59DE5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77B7463C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779" w:rsidRPr="000E1779" w14:paraId="5E318F0F" w14:textId="77777777" w:rsidTr="000E1779">
        <w:trPr>
          <w:gridAfter w:val="1"/>
          <w:wAfter w:w="51" w:type="dxa"/>
          <w:trHeight w:val="310"/>
        </w:trPr>
        <w:tc>
          <w:tcPr>
            <w:tcW w:w="434" w:type="dxa"/>
            <w:noWrap/>
            <w:hideMark/>
          </w:tcPr>
          <w:p w14:paraId="3CE4D2A9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88" w:type="dxa"/>
            <w:noWrap/>
            <w:hideMark/>
          </w:tcPr>
          <w:p w14:paraId="317280E7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Нестеров Семён Андреевич</w:t>
            </w:r>
          </w:p>
          <w:p w14:paraId="10C7D9CA" w14:textId="77777777" w:rsidR="000E1779" w:rsidRPr="000E1779" w:rsidRDefault="000E1779" w:rsidP="000E177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пециальность хирургия </w:t>
            </w:r>
          </w:p>
        </w:tc>
        <w:tc>
          <w:tcPr>
            <w:tcW w:w="462" w:type="dxa"/>
            <w:shd w:val="clear" w:color="auto" w:fill="FFFF00"/>
            <w:noWrap/>
            <w:hideMark/>
          </w:tcPr>
          <w:p w14:paraId="5DFAD2E1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3" w:type="dxa"/>
            <w:shd w:val="clear" w:color="auto" w:fill="auto"/>
            <w:noWrap/>
          </w:tcPr>
          <w:p w14:paraId="7A78D9ED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</w:tcPr>
          <w:p w14:paraId="094D5149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</w:tcPr>
          <w:p w14:paraId="76341E7B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</w:tcPr>
          <w:p w14:paraId="48824108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48059C8F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1A53ECD3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20B10A16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42DCA0A5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250BABB1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4BC65F4B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1442B0B7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5D82289B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655CB120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30040B44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26310619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41C3B11E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0B6EA30B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2E7199FD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572D5334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00DDD8FF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59DA5FB7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2996C859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1890CD9C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062C93E5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773270D6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651FA7DE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0A77DFAB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33CC6BCD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445078A8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779" w:rsidRPr="000E1779" w14:paraId="7A6CF681" w14:textId="77777777" w:rsidTr="000E1779">
        <w:trPr>
          <w:gridAfter w:val="1"/>
          <w:wAfter w:w="51" w:type="dxa"/>
          <w:trHeight w:val="310"/>
        </w:trPr>
        <w:tc>
          <w:tcPr>
            <w:tcW w:w="434" w:type="dxa"/>
            <w:noWrap/>
            <w:hideMark/>
          </w:tcPr>
          <w:p w14:paraId="2E4A1DF9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88" w:type="dxa"/>
            <w:noWrap/>
            <w:hideMark/>
          </w:tcPr>
          <w:p w14:paraId="6C6CA608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Мислимова</w:t>
            </w:r>
            <w:proofErr w:type="spellEnd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 xml:space="preserve"> Алина </w:t>
            </w: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Махачевна</w:t>
            </w:r>
            <w:proofErr w:type="spellEnd"/>
          </w:p>
          <w:p w14:paraId="1F2A732D" w14:textId="77777777" w:rsidR="000E1779" w:rsidRPr="000E1779" w:rsidRDefault="000E1779" w:rsidP="000E177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пециальность эндоскопия </w:t>
            </w:r>
          </w:p>
        </w:tc>
        <w:tc>
          <w:tcPr>
            <w:tcW w:w="462" w:type="dxa"/>
            <w:shd w:val="clear" w:color="auto" w:fill="FFFF00"/>
            <w:noWrap/>
            <w:hideMark/>
          </w:tcPr>
          <w:p w14:paraId="3A9138F9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3" w:type="dxa"/>
            <w:shd w:val="clear" w:color="auto" w:fill="auto"/>
            <w:noWrap/>
          </w:tcPr>
          <w:p w14:paraId="70438810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</w:tcPr>
          <w:p w14:paraId="69C7C552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</w:tcPr>
          <w:p w14:paraId="2FE9D034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</w:tcPr>
          <w:p w14:paraId="37E52692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6D05740C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0541D55E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49A324EE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12CC97A1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4DE1B4CF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66E24150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10F08B48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771C0E3D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0A5B2623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65D2B673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5FAE3A49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39FEDA90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01138A34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65A98FBB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34FBE488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3E7B146A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12CB0CA3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12B092CC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1AFC5DD3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5EA82697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73DD5EDF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0E8D800F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65767A6A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0D4332D7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66021F05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779" w:rsidRPr="000E1779" w14:paraId="068C570E" w14:textId="77777777" w:rsidTr="000E1779">
        <w:trPr>
          <w:gridAfter w:val="1"/>
          <w:wAfter w:w="51" w:type="dxa"/>
          <w:trHeight w:val="370"/>
        </w:trPr>
        <w:tc>
          <w:tcPr>
            <w:tcW w:w="434" w:type="dxa"/>
            <w:noWrap/>
            <w:hideMark/>
          </w:tcPr>
          <w:p w14:paraId="41399E16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88" w:type="dxa"/>
            <w:hideMark/>
          </w:tcPr>
          <w:p w14:paraId="5A728922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Попов Пётр Леонидович</w:t>
            </w:r>
          </w:p>
          <w:p w14:paraId="7703C0B4" w14:textId="77777777" w:rsidR="000E1779" w:rsidRPr="000E1779" w:rsidRDefault="000E1779" w:rsidP="000E177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пециальность эндоскопия </w:t>
            </w:r>
          </w:p>
        </w:tc>
        <w:tc>
          <w:tcPr>
            <w:tcW w:w="462" w:type="dxa"/>
            <w:shd w:val="clear" w:color="auto" w:fill="FFFF00"/>
            <w:noWrap/>
            <w:hideMark/>
          </w:tcPr>
          <w:p w14:paraId="6604B40C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3" w:type="dxa"/>
            <w:shd w:val="clear" w:color="auto" w:fill="auto"/>
            <w:noWrap/>
          </w:tcPr>
          <w:p w14:paraId="5D7C1789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</w:tcPr>
          <w:p w14:paraId="7C9FC12D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</w:tcPr>
          <w:p w14:paraId="17C2D675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</w:tcPr>
          <w:p w14:paraId="28AA0AC4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1E6BC6E4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27B9C975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1D7262ED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4849D445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5361416B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5517845B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023D72C6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0A68D5FF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72E656BA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099A0C29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75D12921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7423C594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1B5FC2DE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43C37B1E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3D56F7C7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4C6C6AE1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764D0E8E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05344F1B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42CB797A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13001FC7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06CFE2B3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7038927D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4558BEB8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789975AD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32447013" w14:textId="77777777" w:rsidR="000E1779" w:rsidRPr="000E1779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975A2FB" w14:textId="781AA1D5" w:rsidR="00EA19EB" w:rsidRPr="000E1779" w:rsidRDefault="00EA19EB" w:rsidP="000E177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Hlk23083264"/>
      <w:r w:rsidRPr="000E1779">
        <w:rPr>
          <w:rFonts w:ascii="Times New Roman" w:hAnsi="Times New Roman" w:cs="Times New Roman"/>
          <w:b/>
          <w:bCs/>
          <w:sz w:val="20"/>
          <w:szCs w:val="20"/>
        </w:rPr>
        <w:t>Исполнитель:</w:t>
      </w:r>
      <w:r w:rsidRPr="000E1779">
        <w:rPr>
          <w:rFonts w:ascii="Times New Roman" w:hAnsi="Times New Roman" w:cs="Times New Roman"/>
          <w:sz w:val="20"/>
          <w:szCs w:val="20"/>
        </w:rPr>
        <w:t xml:space="preserve"> </w:t>
      </w:r>
      <w:r w:rsidRPr="000E1779">
        <w:rPr>
          <w:rFonts w:ascii="Times New Roman" w:hAnsi="Times New Roman" w:cs="Times New Roman"/>
          <w:sz w:val="20"/>
          <w:szCs w:val="20"/>
        </w:rPr>
        <w:br/>
      </w:r>
      <w:r w:rsidRPr="000E1779">
        <w:rPr>
          <w:rFonts w:ascii="Times New Roman" w:hAnsi="Times New Roman" w:cs="Times New Roman"/>
          <w:i/>
          <w:iCs/>
          <w:sz w:val="20"/>
          <w:szCs w:val="20"/>
        </w:rPr>
        <w:t>староста ординаторов Тахтобин Е.Г.</w:t>
      </w:r>
      <w:r w:rsidRPr="000E1779">
        <w:rPr>
          <w:rFonts w:ascii="Times New Roman" w:hAnsi="Times New Roman" w:cs="Times New Roman"/>
          <w:sz w:val="20"/>
          <w:szCs w:val="20"/>
        </w:rPr>
        <w:t>_____________________</w:t>
      </w:r>
      <w:r w:rsidRPr="000E1779">
        <w:rPr>
          <w:rFonts w:ascii="Times New Roman" w:hAnsi="Times New Roman" w:cs="Times New Roman"/>
          <w:sz w:val="20"/>
          <w:szCs w:val="20"/>
        </w:rPr>
        <w:br/>
        <w:t>номер телефона +7-983-291-96-28</w:t>
      </w:r>
    </w:p>
    <w:p w14:paraId="5A52FF5A" w14:textId="45370329" w:rsidR="00EA19EB" w:rsidRPr="000E1779" w:rsidRDefault="00EA19EB" w:rsidP="000E17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1779">
        <w:rPr>
          <w:rFonts w:ascii="Times New Roman" w:hAnsi="Times New Roman" w:cs="Times New Roman"/>
          <w:b/>
          <w:bCs/>
          <w:sz w:val="20"/>
          <w:szCs w:val="20"/>
        </w:rPr>
        <w:t>Руководитель ординаторов</w:t>
      </w:r>
      <w:r w:rsidRPr="000E1779">
        <w:rPr>
          <w:rFonts w:ascii="Times New Roman" w:hAnsi="Times New Roman" w:cs="Times New Roman"/>
          <w:sz w:val="20"/>
          <w:szCs w:val="20"/>
        </w:rPr>
        <w:br/>
      </w:r>
      <w:r w:rsidRPr="000E1779">
        <w:rPr>
          <w:rFonts w:ascii="Times New Roman" w:hAnsi="Times New Roman" w:cs="Times New Roman"/>
          <w:i/>
          <w:iCs/>
          <w:sz w:val="20"/>
          <w:szCs w:val="20"/>
        </w:rPr>
        <w:t>д.м.н., профессор Первова О.В.____________________________</w:t>
      </w:r>
    </w:p>
    <w:p w14:paraId="6A8112F5" w14:textId="67C2C317" w:rsidR="00EA19EB" w:rsidRPr="000E1779" w:rsidRDefault="00EA19EB" w:rsidP="000E17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1779">
        <w:rPr>
          <w:rFonts w:ascii="Times New Roman" w:hAnsi="Times New Roman" w:cs="Times New Roman"/>
          <w:b/>
          <w:bCs/>
          <w:sz w:val="20"/>
          <w:szCs w:val="20"/>
        </w:rPr>
        <w:t>Зав. кафедрой и клиникой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>хирургических болезней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 xml:space="preserve">им. проф. А.М. </w:t>
      </w:r>
      <w:proofErr w:type="spellStart"/>
      <w:r w:rsidRPr="000E1779">
        <w:rPr>
          <w:rFonts w:ascii="Times New Roman" w:hAnsi="Times New Roman" w:cs="Times New Roman"/>
          <w:b/>
          <w:bCs/>
          <w:sz w:val="20"/>
          <w:szCs w:val="20"/>
        </w:rPr>
        <w:t>Дыхно</w:t>
      </w:r>
      <w:proofErr w:type="spellEnd"/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 xml:space="preserve">с курсом эндоскопии и 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>эндохирургии ПО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0E1779">
        <w:rPr>
          <w:rFonts w:ascii="Times New Roman" w:hAnsi="Times New Roman" w:cs="Times New Roman"/>
          <w:i/>
          <w:iCs/>
          <w:sz w:val="20"/>
          <w:szCs w:val="20"/>
        </w:rPr>
        <w:t xml:space="preserve">д.м.н., профессор </w:t>
      </w:r>
      <w:proofErr w:type="spellStart"/>
      <w:r w:rsidRPr="000E1779">
        <w:rPr>
          <w:rFonts w:ascii="Times New Roman" w:hAnsi="Times New Roman" w:cs="Times New Roman"/>
          <w:i/>
          <w:iCs/>
          <w:sz w:val="20"/>
          <w:szCs w:val="20"/>
        </w:rPr>
        <w:t>Черданцев</w:t>
      </w:r>
      <w:proofErr w:type="spellEnd"/>
      <w:r w:rsidRPr="000E1779">
        <w:rPr>
          <w:rFonts w:ascii="Times New Roman" w:hAnsi="Times New Roman" w:cs="Times New Roman"/>
          <w:i/>
          <w:iCs/>
          <w:sz w:val="20"/>
          <w:szCs w:val="20"/>
        </w:rPr>
        <w:t xml:space="preserve"> Д.В.__________________________</w:t>
      </w:r>
    </w:p>
    <w:p w14:paraId="68D339C5" w14:textId="218FC75F" w:rsidR="00EA19EB" w:rsidRPr="000E1779" w:rsidRDefault="0003754A" w:rsidP="000E17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1779">
        <w:rPr>
          <w:rFonts w:ascii="Times New Roman" w:hAnsi="Times New Roman" w:cs="Times New Roman"/>
          <w:b/>
          <w:bCs/>
          <w:sz w:val="20"/>
          <w:szCs w:val="20"/>
        </w:rPr>
        <w:t>Начальник отдела ординатуры и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>развития профессиональной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>карьеры</w:t>
      </w:r>
      <w:r w:rsidRPr="000E1779">
        <w:rPr>
          <w:rFonts w:ascii="Times New Roman" w:hAnsi="Times New Roman" w:cs="Times New Roman"/>
          <w:sz w:val="20"/>
          <w:szCs w:val="20"/>
        </w:rPr>
        <w:t xml:space="preserve"> </w:t>
      </w:r>
      <w:r w:rsidRPr="000E1779">
        <w:rPr>
          <w:rFonts w:ascii="Times New Roman" w:hAnsi="Times New Roman" w:cs="Times New Roman"/>
          <w:i/>
          <w:iCs/>
          <w:sz w:val="20"/>
          <w:szCs w:val="20"/>
        </w:rPr>
        <w:t>Ткаченко О.В.___________________________________</w:t>
      </w:r>
      <w:bookmarkStart w:id="1" w:name="_GoBack"/>
      <w:bookmarkEnd w:id="0"/>
      <w:bookmarkEnd w:id="1"/>
    </w:p>
    <w:sectPr w:rsidR="00EA19EB" w:rsidRPr="000E1779" w:rsidSect="00AE79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DF6"/>
    <w:rsid w:val="00017A6E"/>
    <w:rsid w:val="0003754A"/>
    <w:rsid w:val="000B68C9"/>
    <w:rsid w:val="000E1779"/>
    <w:rsid w:val="007238BC"/>
    <w:rsid w:val="007409A9"/>
    <w:rsid w:val="00AE794A"/>
    <w:rsid w:val="00CC1E92"/>
    <w:rsid w:val="00EA19EB"/>
    <w:rsid w:val="00F7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BB45"/>
  <w15:chartTrackingRefBased/>
  <w15:docId w15:val="{57D6C1C1-774E-4547-8F6F-043F7DCE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1AA65-5CA7-43C0-BF3C-B42060FC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Тахтобин</dc:creator>
  <cp:keywords/>
  <dc:description/>
  <cp:lastModifiedBy>Евгений Тахтобин</cp:lastModifiedBy>
  <cp:revision>10</cp:revision>
  <cp:lastPrinted>2019-10-27T08:41:00Z</cp:lastPrinted>
  <dcterms:created xsi:type="dcterms:W3CDTF">2019-10-02T13:08:00Z</dcterms:created>
  <dcterms:modified xsi:type="dcterms:W3CDTF">2019-10-27T08:41:00Z</dcterms:modified>
</cp:coreProperties>
</file>